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F7996" w14:textId="77777777"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</w:p>
    <w:p w14:paraId="0D9841B1" w14:textId="77777777"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251CE0BE" w14:textId="77777777" w:rsidR="00B1394C" w:rsidRPr="0046185E" w:rsidRDefault="004943F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r w:rsidRPr="0046185E">
        <w:rPr>
          <w:rFonts w:ascii="Arial" w:hAnsi="Arial" w:cs="Arial"/>
          <w:b/>
          <w:sz w:val="20"/>
        </w:rPr>
        <w:t>……………………</w:t>
      </w:r>
      <w:proofErr w:type="gramStart"/>
      <w:r w:rsidR="00EF6BFD">
        <w:rPr>
          <w:rFonts w:ascii="Arial" w:hAnsi="Arial" w:cs="Arial"/>
          <w:b/>
          <w:sz w:val="20"/>
        </w:rPr>
        <w:t>…….</w:t>
      </w:r>
      <w:proofErr w:type="gramEnd"/>
      <w:r w:rsidR="00EF6BFD">
        <w:rPr>
          <w:rFonts w:ascii="Arial" w:hAnsi="Arial" w:cs="Arial"/>
          <w:b/>
          <w:sz w:val="20"/>
        </w:rPr>
        <w:t>A</w:t>
      </w:r>
      <w:r w:rsidRPr="0046185E">
        <w:rPr>
          <w:rFonts w:ascii="Arial" w:hAnsi="Arial" w:cs="Arial"/>
          <w:b/>
          <w:sz w:val="20"/>
        </w:rPr>
        <w:t>NABİLİM DALI BAŞKANLIĞINA</w:t>
      </w:r>
    </w:p>
    <w:p w14:paraId="5FE6B0C3" w14:textId="77777777"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14:paraId="30181D94" w14:textId="77777777"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14:paraId="28339075" w14:textId="77777777" w:rsidR="0095194C" w:rsidRDefault="00393BF7" w:rsidP="00B1394C">
      <w:pPr>
        <w:pStyle w:val="GvdeMetniGirintisi"/>
        <w:ind w:left="0" w:firstLine="708"/>
        <w:rPr>
          <w:rFonts w:ascii="Arial" w:hAnsi="Arial" w:cs="Arial"/>
          <w:color w:val="000000"/>
          <w:sz w:val="20"/>
          <w:shd w:val="clear" w:color="auto" w:fill="FFFFFF"/>
        </w:rPr>
      </w:pPr>
      <w:r w:rsidRPr="00393BF7">
        <w:rPr>
          <w:rFonts w:ascii="Arial" w:hAnsi="Arial" w:cs="Arial"/>
          <w:color w:val="000000"/>
          <w:sz w:val="20"/>
          <w:shd w:val="clear" w:color="auto" w:fill="FFFFFF"/>
        </w:rPr>
        <w:t>Aşağıda isimleri belirtilen doktora programı öğrencilerinin yazılı ve sözlü yeterlik sınavlarını yapmak üzere, aşağıdaki ilgili tabloda isimleri belirlenen öğretim üyelerinin sınav jürisinde görevlendirilmesi komitemizce uygun bulunmuştur.</w:t>
      </w:r>
    </w:p>
    <w:p w14:paraId="5D399C3D" w14:textId="77777777" w:rsidR="00393BF7" w:rsidRPr="00393BF7" w:rsidRDefault="00393BF7" w:rsidP="00B1394C">
      <w:pPr>
        <w:pStyle w:val="GvdeMetniGirintisi"/>
        <w:ind w:left="0" w:firstLine="708"/>
        <w:rPr>
          <w:rFonts w:ascii="Arial" w:hAnsi="Arial" w:cs="Arial"/>
          <w:sz w:val="10"/>
          <w:szCs w:val="10"/>
        </w:rPr>
      </w:pPr>
    </w:p>
    <w:p w14:paraId="062BB1CC" w14:textId="77777777" w:rsidR="002C0291" w:rsidRPr="0046185E" w:rsidRDefault="002C0291" w:rsidP="00B1394C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Bilgilerinize ve gereğini saygılarımızla arz ederiz.</w:t>
      </w:r>
    </w:p>
    <w:p w14:paraId="55508639" w14:textId="77777777" w:rsidR="00E04A52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14:paraId="0D3A0B82" w14:textId="77777777" w:rsidR="002E3ADC" w:rsidRPr="00E54BFF" w:rsidRDefault="002E3ADC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06D822B1" w14:textId="77777777" w:rsidR="00E04A52" w:rsidRPr="0046185E" w:rsidRDefault="0046185E" w:rsidP="0046185E">
      <w:pPr>
        <w:pStyle w:val="GvdeMetniGirintisi"/>
        <w:ind w:left="5382" w:firstLine="282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 xml:space="preserve">  </w:t>
      </w:r>
      <w:r w:rsidR="00E04A52" w:rsidRPr="0046185E">
        <w:rPr>
          <w:rFonts w:ascii="Arial" w:hAnsi="Arial" w:cs="Arial"/>
          <w:sz w:val="20"/>
        </w:rPr>
        <w:t>Doktora Yeterlik Komite Başkanı</w:t>
      </w:r>
    </w:p>
    <w:p w14:paraId="2CB79713" w14:textId="77777777" w:rsidR="00515DC3" w:rsidRPr="0046185E" w:rsidRDefault="00515DC3" w:rsidP="004943F6">
      <w:pPr>
        <w:pStyle w:val="GvdeMetniGirintisi"/>
        <w:ind w:left="4956" w:firstLine="708"/>
        <w:jc w:val="center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14:paraId="1A2B8547" w14:textId="77777777" w:rsidR="00E04A52" w:rsidRPr="002E3ADC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12A4B250" w14:textId="77777777" w:rsidR="00E04A52" w:rsidRPr="00E54BFF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53595F68" w14:textId="77777777" w:rsidR="002E3ADC" w:rsidRPr="0046185E" w:rsidRDefault="002E3ADC" w:rsidP="00E04A52">
      <w:pPr>
        <w:pStyle w:val="GvdeMetniGirintisi"/>
        <w:ind w:left="0"/>
        <w:rPr>
          <w:rFonts w:ascii="Arial" w:hAnsi="Arial" w:cs="Arial"/>
          <w:sz w:val="20"/>
        </w:rPr>
      </w:pPr>
    </w:p>
    <w:p w14:paraId="26AE0966" w14:textId="77777777"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14:paraId="7DAB681D" w14:textId="77777777" w:rsidR="00E04A52" w:rsidRPr="0046185E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14:paraId="33C62D7A" w14:textId="77777777"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p w14:paraId="54CB6E6C" w14:textId="77777777" w:rsidR="00E04A52" w:rsidRPr="00A2426E" w:rsidRDefault="00E04A52" w:rsidP="00B1394C">
      <w:pPr>
        <w:pStyle w:val="GvdeMetniGirintisi"/>
        <w:ind w:left="0"/>
        <w:rPr>
          <w:rFonts w:ascii="Arial" w:hAnsi="Arial" w:cs="Arial"/>
          <w:sz w:val="16"/>
          <w:szCs w:val="16"/>
        </w:rPr>
      </w:pPr>
    </w:p>
    <w:p w14:paraId="1B57FB8E" w14:textId="77777777" w:rsidR="00E04A52" w:rsidRPr="00E54BFF" w:rsidRDefault="00E04A52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14:paraId="195A33A8" w14:textId="77777777" w:rsidR="00E04A52" w:rsidRPr="0046185E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14:paraId="347C68EF" w14:textId="77777777"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14:paraId="23D25571" w14:textId="77777777" w:rsidR="00E04A52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14:paraId="5724A7DE" w14:textId="77777777" w:rsidR="009172FA" w:rsidRPr="00393BF7" w:rsidRDefault="009172FA" w:rsidP="00E04A52">
      <w:pPr>
        <w:pStyle w:val="GvdeMetniGirintisi"/>
        <w:ind w:left="0" w:firstLine="708"/>
        <w:rPr>
          <w:rFonts w:ascii="Arial" w:hAnsi="Arial" w:cs="Arial"/>
          <w:sz w:val="6"/>
          <w:szCs w:val="6"/>
        </w:rPr>
      </w:pPr>
    </w:p>
    <w:p w14:paraId="3448C4FE" w14:textId="77777777" w:rsidR="00DF0726" w:rsidRPr="00885D5F" w:rsidRDefault="00DF0726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E54BFF" w14:paraId="612706E0" w14:textId="77777777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66BA19D7" w14:textId="77777777"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="0045239A"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14:paraId="0C7E3795" w14:textId="77777777"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9D287C" w14:paraId="70B49B57" w14:textId="77777777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313F9E9C" w14:textId="77777777" w:rsidR="009D287C" w:rsidRPr="000777B3" w:rsidRDefault="009D287C" w:rsidP="00AA0D8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Sınav Jürisi</w:t>
            </w:r>
          </w:p>
        </w:tc>
      </w:tr>
      <w:tr w:rsidR="00AA0D81" w14:paraId="3384F80A" w14:textId="77777777" w:rsidTr="007B02AA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BB83C2F" w14:textId="77777777" w:rsidR="00AA0D81" w:rsidRPr="005612BF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45E9C059" w14:textId="77777777" w:rsidR="00AA0D81" w:rsidRPr="000777B3" w:rsidRDefault="00AA0D81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</w:tr>
      <w:tr w:rsidR="00AA0D81" w14:paraId="11F931C1" w14:textId="77777777" w:rsidTr="00A856DA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F2C6C15" w14:textId="77777777" w:rsidR="00AA0D81" w:rsidRPr="00433459" w:rsidRDefault="00AA0D81" w:rsidP="00AA0D81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363B09F1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0D81" w14:paraId="09510CC4" w14:textId="77777777" w:rsidTr="00A04859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FF66C5E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4BA80EEA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0D81" w14:paraId="38AC9814" w14:textId="77777777" w:rsidTr="00406516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56361F2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50B130DE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0D81" w14:paraId="340CC5FF" w14:textId="77777777" w:rsidTr="001940CE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0531287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1DFAA807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0D81" w14:paraId="15C3963A" w14:textId="77777777" w:rsidTr="00333A2E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9149CFA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56D71EC0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A0D81" w14:paraId="0EFF5C91" w14:textId="77777777" w:rsidTr="001E00EF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B66E6D2" w14:textId="77777777" w:rsidR="00AA0D81" w:rsidRPr="00AF1351" w:rsidRDefault="00AA0D81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8647" w:type="dxa"/>
            <w:gridSpan w:val="2"/>
            <w:tcMar>
              <w:left w:w="57" w:type="dxa"/>
              <w:right w:w="57" w:type="dxa"/>
            </w:tcMar>
          </w:tcPr>
          <w:p w14:paraId="05B1BF2A" w14:textId="77777777" w:rsidR="00AA0D81" w:rsidRDefault="00AA0D81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58EE3E4" w14:textId="77777777"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14:paraId="1FE76649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5C98B08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14:paraId="0C4088F3" w14:textId="77777777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0B4BB0BA" w14:textId="77777777"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14:paraId="71C77781" w14:textId="77777777"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14:paraId="046FEB9D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22D29A23" w14:textId="77777777" w:rsidR="004E5BB5" w:rsidRPr="000777B3" w:rsidRDefault="00AA0D81" w:rsidP="00AA0D8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4E5BB5" w14:paraId="0B509B3C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4AE90AB" w14:textId="77777777"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7F0D786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D88FCA1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14:paraId="57811DA1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E601242" w14:textId="77777777"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6A93010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3A5B799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7F97EAB0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F5A9A69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1E2575B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33E1428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3630FF0D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2136FEF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EB9CFF5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96BC351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5D71F650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0B55CAF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8B15994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6C6387D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2AD74B57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78035245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327820E5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592C689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22D41D07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20720CB8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25EA697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429CE18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E6A52C3" w14:textId="77777777" w:rsidR="004E5BB5" w:rsidRPr="00393BF7" w:rsidRDefault="004E5BB5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14:paraId="62AD5896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FF5C5AE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14:paraId="5DB53478" w14:textId="77777777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14:paraId="2F2C4B0F" w14:textId="77777777"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14:paraId="51484CC0" w14:textId="77777777"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14:paraId="32A685D2" w14:textId="77777777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14:paraId="0BAACDD1" w14:textId="77777777" w:rsidR="004E5BB5" w:rsidRPr="000777B3" w:rsidRDefault="004E5BB5" w:rsidP="00AA0D81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Sözlü Sınav Jürisi</w:t>
            </w:r>
          </w:p>
        </w:tc>
      </w:tr>
      <w:tr w:rsidR="004E5BB5" w14:paraId="2FB03B65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39689A4A" w14:textId="77777777"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CF3C9EB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F962FB0" w14:textId="77777777"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14:paraId="20C3E08F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6E35DF9" w14:textId="77777777"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B98C97D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1F768473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62B1B47B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58A8AF2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F0113D7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7632C91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44843795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5665AB8C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5730409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86E8F81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3D05369A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1F552260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20148F26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FC46937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1A2DA085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0C0C80B3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56B202D5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6237AE0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14:paraId="668AB359" w14:textId="77777777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14:paraId="6373CA2F" w14:textId="77777777"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C204BEE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2E0DE804" w14:textId="77777777"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20F4BA0" w14:textId="77777777" w:rsidR="00860A86" w:rsidRPr="00393BF7" w:rsidRDefault="00860A86" w:rsidP="00B1394C">
      <w:pPr>
        <w:pStyle w:val="GvdeMetniGirintisi"/>
        <w:ind w:left="0"/>
        <w:rPr>
          <w:rFonts w:ascii="Arial" w:hAnsi="Arial" w:cs="Arial"/>
          <w:sz w:val="4"/>
          <w:szCs w:val="4"/>
        </w:rPr>
      </w:pPr>
    </w:p>
    <w:p w14:paraId="4FD5215A" w14:textId="77777777" w:rsidR="00524320" w:rsidRDefault="00341DC9" w:rsidP="00B1394C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 xml:space="preserve">  </w:t>
      </w:r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</w:p>
    <w:p w14:paraId="3E6D46A6" w14:textId="77777777" w:rsidR="00341DC9" w:rsidRPr="00F4695E" w:rsidRDefault="00341DC9" w:rsidP="00341DC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</w:p>
    <w:p w14:paraId="013C16B1" w14:textId="77777777" w:rsidR="00306C7B" w:rsidRPr="00D85F40" w:rsidRDefault="00306C7B" w:rsidP="00306C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14:paraId="793F233E" w14:textId="77777777" w:rsidR="00115EA4" w:rsidRPr="00115EA4" w:rsidRDefault="00115EA4" w:rsidP="0046185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14:paraId="06380268" w14:textId="77777777" w:rsidR="00DF2B27" w:rsidRPr="00860A86" w:rsidRDefault="0095194C" w:rsidP="000D396D">
      <w:pPr>
        <w:pStyle w:val="GvdeMetniGirintisi"/>
        <w:numPr>
          <w:ilvl w:val="0"/>
          <w:numId w:val="1"/>
        </w:numPr>
        <w:ind w:left="170" w:hanging="170"/>
        <w:rPr>
          <w:sz w:val="16"/>
          <w:szCs w:val="16"/>
        </w:rPr>
      </w:pPr>
      <w:r w:rsidRPr="0095194C">
        <w:rPr>
          <w:rFonts w:ascii="Arial" w:hAnsi="Arial" w:cs="Arial"/>
          <w:sz w:val="18"/>
          <w:szCs w:val="18"/>
        </w:rPr>
        <w:t>Sınav jürisi, en az 2’si kendi yüksek öğretim kurumu dışından olmak üzere danışman dahil 5 öğretim üyesinden oluşur</w:t>
      </w:r>
    </w:p>
    <w:sectPr w:rsidR="00DF2B27" w:rsidRPr="00860A86" w:rsidSect="002A0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4" w:left="1134" w:header="340" w:footer="2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46EA" w14:textId="77777777" w:rsidR="00501259" w:rsidRDefault="00501259">
      <w:r>
        <w:separator/>
      </w:r>
    </w:p>
  </w:endnote>
  <w:endnote w:type="continuationSeparator" w:id="0">
    <w:p w14:paraId="360F74C9" w14:textId="77777777" w:rsidR="00501259" w:rsidRDefault="005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C8CE" w14:textId="77777777" w:rsidR="00561FD9" w:rsidRDefault="00561FD9">
    <w:pPr>
      <w:pStyle w:val="AltBilgi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126DF" w14:textId="77777777" w:rsidR="00B20440" w:rsidRPr="005543A2" w:rsidRDefault="00B20440" w:rsidP="00B20440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</w:rPr>
      <w:t>FR-0</w:t>
    </w:r>
    <w:r>
      <w:rPr>
        <w:rFonts w:ascii="Tahoma" w:hAnsi="Tahoma" w:cs="Tahoma"/>
        <w:color w:val="000000"/>
        <w:sz w:val="16"/>
        <w:szCs w:val="16"/>
      </w:rPr>
      <w:t xml:space="preserve">332 </w:t>
    </w:r>
    <w:r w:rsidRPr="005543A2">
      <w:rPr>
        <w:rFonts w:ascii="Tahoma" w:hAnsi="Tahoma" w:cs="Tahoma"/>
        <w:color w:val="000000"/>
        <w:sz w:val="16"/>
        <w:szCs w:val="16"/>
      </w:rPr>
      <w:t xml:space="preserve">Yayın Tarihi: </w:t>
    </w:r>
    <w:r>
      <w:rPr>
        <w:rFonts w:ascii="Tahoma" w:hAnsi="Tahoma" w:cs="Tahoma"/>
        <w:color w:val="000000"/>
        <w:sz w:val="16"/>
        <w:szCs w:val="16"/>
      </w:rPr>
      <w:t>20.11</w:t>
    </w:r>
    <w:r w:rsidRPr="005543A2">
      <w:rPr>
        <w:rFonts w:ascii="Tahoma" w:hAnsi="Tahoma" w:cs="Tahoma"/>
        <w:color w:val="000000"/>
        <w:sz w:val="16"/>
        <w:szCs w:val="16"/>
      </w:rPr>
      <w:t xml:space="preserve">.2017 Değ.No:0 </w:t>
    </w:r>
    <w:proofErr w:type="spellStart"/>
    <w:r w:rsidRPr="005543A2">
      <w:rPr>
        <w:rFonts w:ascii="Tahoma" w:hAnsi="Tahoma" w:cs="Tahoma"/>
        <w:color w:val="000000"/>
        <w:sz w:val="16"/>
        <w:szCs w:val="16"/>
      </w:rPr>
      <w:t>Değ.Tarihi</w:t>
    </w:r>
    <w:proofErr w:type="spellEnd"/>
    <w:r w:rsidRPr="005543A2">
      <w:rPr>
        <w:rFonts w:ascii="Tahoma" w:hAnsi="Tahoma" w:cs="Tahoma"/>
        <w:color w:val="000000"/>
        <w:sz w:val="16"/>
        <w:szCs w:val="16"/>
      </w:rPr>
      <w:t>:-</w:t>
    </w:r>
  </w:p>
  <w:p w14:paraId="32FD2489" w14:textId="77777777" w:rsidR="00B20440" w:rsidRDefault="00B20440">
    <w:pPr>
      <w:pStyle w:val="AltBilgi"/>
    </w:pPr>
  </w:p>
  <w:p w14:paraId="346F6859" w14:textId="77777777" w:rsidR="00B20440" w:rsidRDefault="00B20440">
    <w:pPr>
      <w:pStyle w:val="AltBilgi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E13B" w14:textId="77777777" w:rsidR="00561FD9" w:rsidRDefault="00561FD9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B16E" w14:textId="77777777" w:rsidR="00501259" w:rsidRDefault="00501259">
      <w:r>
        <w:separator/>
      </w:r>
    </w:p>
  </w:footnote>
  <w:footnote w:type="continuationSeparator" w:id="0">
    <w:p w14:paraId="31C73C9B" w14:textId="77777777" w:rsidR="00501259" w:rsidRDefault="00501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4AC1" w14:textId="77777777" w:rsidR="00561FD9" w:rsidRDefault="00561FD9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04440D" w14:paraId="3B919058" w14:textId="77777777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D9288F" w:rsidRPr="00612381" w14:paraId="6C4694D4" w14:textId="77777777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14:paraId="095A67A3" w14:textId="77777777" w:rsidR="00D9288F" w:rsidRPr="00612381" w:rsidRDefault="00D9288F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AC88731" w14:textId="77777777" w:rsidR="0004440D" w:rsidRDefault="0004440D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14:paraId="29F75E82" w14:textId="77777777" w:rsidR="000629F2" w:rsidRPr="004D76D6" w:rsidRDefault="000629F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</w:t>
          </w:r>
          <w:r w:rsidR="00884519">
            <w:rPr>
              <w:rFonts w:ascii="Arial" w:hAnsi="Arial" w:cs="Arial"/>
              <w:color w:val="10034F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color w:val="10034F"/>
              <w:sz w:val="22"/>
              <w:szCs w:val="22"/>
            </w:rPr>
            <w:t xml:space="preserve"> </w:t>
          </w:r>
          <w:r w:rsidR="00AA0D81">
            <w:rPr>
              <w:rFonts w:ascii="Arial" w:hAnsi="Arial" w:cs="Arial"/>
              <w:color w:val="10034F"/>
              <w:sz w:val="22"/>
              <w:szCs w:val="22"/>
            </w:rPr>
            <w:t>.</w:t>
          </w:r>
        </w:p>
        <w:p w14:paraId="776A1416" w14:textId="46BB0A53" w:rsidR="0004440D" w:rsidRPr="004943F6" w:rsidRDefault="0004440D" w:rsidP="00561FD9">
          <w:pPr>
            <w:pStyle w:val="a"/>
            <w:tabs>
              <w:tab w:val="clear" w:pos="4536"/>
            </w:tabs>
            <w:rPr>
              <w:b/>
              <w:color w:val="000000"/>
              <w:sz w:val="24"/>
              <w:szCs w:val="24"/>
            </w:rPr>
          </w:pPr>
          <w:bookmarkStart w:id="0" w:name="_GoBack"/>
          <w:bookmarkEnd w:id="0"/>
        </w:p>
      </w:tc>
    </w:tr>
  </w:tbl>
  <w:p w14:paraId="5A5B5FA7" w14:textId="77777777" w:rsidR="00622A62" w:rsidRPr="00FD177A" w:rsidRDefault="00EF6BFD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80CF3C1" wp14:editId="53F02EBE">
          <wp:simplePos x="0" y="0"/>
          <wp:positionH relativeFrom="column">
            <wp:posOffset>-94285</wp:posOffset>
          </wp:positionH>
          <wp:positionV relativeFrom="paragraph">
            <wp:posOffset>-521335</wp:posOffset>
          </wp:positionV>
          <wp:extent cx="1009650" cy="548005"/>
          <wp:effectExtent l="0" t="0" r="0" b="4445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0096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D0618" w14:textId="77777777" w:rsidR="00561FD9" w:rsidRDefault="00561FD9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3"/>
    <w:rsid w:val="00000166"/>
    <w:rsid w:val="000148B0"/>
    <w:rsid w:val="00015DB3"/>
    <w:rsid w:val="0002532C"/>
    <w:rsid w:val="0004440D"/>
    <w:rsid w:val="000629F2"/>
    <w:rsid w:val="000777B3"/>
    <w:rsid w:val="0009696A"/>
    <w:rsid w:val="000A5434"/>
    <w:rsid w:val="00112ABE"/>
    <w:rsid w:val="00115EA4"/>
    <w:rsid w:val="001236CB"/>
    <w:rsid w:val="00124F52"/>
    <w:rsid w:val="001662D2"/>
    <w:rsid w:val="001A467A"/>
    <w:rsid w:val="001B2227"/>
    <w:rsid w:val="001D357C"/>
    <w:rsid w:val="001E045C"/>
    <w:rsid w:val="001F5925"/>
    <w:rsid w:val="00225814"/>
    <w:rsid w:val="00233B3E"/>
    <w:rsid w:val="00274DF6"/>
    <w:rsid w:val="002759E8"/>
    <w:rsid w:val="00277843"/>
    <w:rsid w:val="002A0A49"/>
    <w:rsid w:val="002A3552"/>
    <w:rsid w:val="002A43A3"/>
    <w:rsid w:val="002B22FD"/>
    <w:rsid w:val="002B7E56"/>
    <w:rsid w:val="002C0291"/>
    <w:rsid w:val="002D37DF"/>
    <w:rsid w:val="002D6B06"/>
    <w:rsid w:val="002E3ADC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F6C1C"/>
    <w:rsid w:val="00433459"/>
    <w:rsid w:val="0045239A"/>
    <w:rsid w:val="0046185E"/>
    <w:rsid w:val="00467817"/>
    <w:rsid w:val="00481F0B"/>
    <w:rsid w:val="00486503"/>
    <w:rsid w:val="004943F6"/>
    <w:rsid w:val="004971CA"/>
    <w:rsid w:val="004A456B"/>
    <w:rsid w:val="004A5C36"/>
    <w:rsid w:val="004C0920"/>
    <w:rsid w:val="004E2088"/>
    <w:rsid w:val="004E5BB5"/>
    <w:rsid w:val="004F4CE5"/>
    <w:rsid w:val="00501259"/>
    <w:rsid w:val="005100A3"/>
    <w:rsid w:val="00513EF7"/>
    <w:rsid w:val="00515DC3"/>
    <w:rsid w:val="005209E2"/>
    <w:rsid w:val="00522BAB"/>
    <w:rsid w:val="00523538"/>
    <w:rsid w:val="00524320"/>
    <w:rsid w:val="00537EA9"/>
    <w:rsid w:val="005462C9"/>
    <w:rsid w:val="005612BF"/>
    <w:rsid w:val="00561FD9"/>
    <w:rsid w:val="0058280F"/>
    <w:rsid w:val="005A7B76"/>
    <w:rsid w:val="005B7609"/>
    <w:rsid w:val="005C0023"/>
    <w:rsid w:val="005C0B19"/>
    <w:rsid w:val="005C7A1D"/>
    <w:rsid w:val="006008C9"/>
    <w:rsid w:val="00622A62"/>
    <w:rsid w:val="00632288"/>
    <w:rsid w:val="006522C4"/>
    <w:rsid w:val="0066278D"/>
    <w:rsid w:val="00673763"/>
    <w:rsid w:val="00676154"/>
    <w:rsid w:val="006857DE"/>
    <w:rsid w:val="0068625E"/>
    <w:rsid w:val="006927A3"/>
    <w:rsid w:val="00693330"/>
    <w:rsid w:val="006B5B6F"/>
    <w:rsid w:val="006C13C1"/>
    <w:rsid w:val="006C4309"/>
    <w:rsid w:val="006C63C7"/>
    <w:rsid w:val="006C6B92"/>
    <w:rsid w:val="006D5435"/>
    <w:rsid w:val="006F4973"/>
    <w:rsid w:val="006F5D2C"/>
    <w:rsid w:val="00713911"/>
    <w:rsid w:val="00762EE4"/>
    <w:rsid w:val="007713B7"/>
    <w:rsid w:val="00775637"/>
    <w:rsid w:val="007B5B63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84519"/>
    <w:rsid w:val="00885D5F"/>
    <w:rsid w:val="0088625F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81F03"/>
    <w:rsid w:val="00987C3F"/>
    <w:rsid w:val="009922FD"/>
    <w:rsid w:val="009B1CCF"/>
    <w:rsid w:val="009B1E4F"/>
    <w:rsid w:val="009C5254"/>
    <w:rsid w:val="009C60E5"/>
    <w:rsid w:val="009D287C"/>
    <w:rsid w:val="009D6374"/>
    <w:rsid w:val="00A0400A"/>
    <w:rsid w:val="00A12C7E"/>
    <w:rsid w:val="00A131AF"/>
    <w:rsid w:val="00A2426E"/>
    <w:rsid w:val="00A45302"/>
    <w:rsid w:val="00A85238"/>
    <w:rsid w:val="00AA0D81"/>
    <w:rsid w:val="00AD2DC6"/>
    <w:rsid w:val="00AF1351"/>
    <w:rsid w:val="00B1394C"/>
    <w:rsid w:val="00B20440"/>
    <w:rsid w:val="00B20C55"/>
    <w:rsid w:val="00B35986"/>
    <w:rsid w:val="00B508A2"/>
    <w:rsid w:val="00B60753"/>
    <w:rsid w:val="00B92603"/>
    <w:rsid w:val="00BB75FF"/>
    <w:rsid w:val="00BC26FE"/>
    <w:rsid w:val="00C22F0A"/>
    <w:rsid w:val="00C26555"/>
    <w:rsid w:val="00C343FE"/>
    <w:rsid w:val="00C74D3C"/>
    <w:rsid w:val="00C95CF2"/>
    <w:rsid w:val="00CE7104"/>
    <w:rsid w:val="00CE72F0"/>
    <w:rsid w:val="00D14C84"/>
    <w:rsid w:val="00D33BD8"/>
    <w:rsid w:val="00D71E4B"/>
    <w:rsid w:val="00D7525F"/>
    <w:rsid w:val="00D8189F"/>
    <w:rsid w:val="00D9288F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3C2F"/>
    <w:rsid w:val="00E04A52"/>
    <w:rsid w:val="00E07F44"/>
    <w:rsid w:val="00E210A3"/>
    <w:rsid w:val="00E31B5C"/>
    <w:rsid w:val="00E413F4"/>
    <w:rsid w:val="00E426EB"/>
    <w:rsid w:val="00E54BFF"/>
    <w:rsid w:val="00EB7CBA"/>
    <w:rsid w:val="00EC538E"/>
    <w:rsid w:val="00ED5EBB"/>
    <w:rsid w:val="00EE324D"/>
    <w:rsid w:val="00EF606B"/>
    <w:rsid w:val="00EF6BFD"/>
    <w:rsid w:val="00F34485"/>
    <w:rsid w:val="00F4695E"/>
    <w:rsid w:val="00F52D73"/>
    <w:rsid w:val="00F92D85"/>
    <w:rsid w:val="00FD177A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76925"/>
  <w15:docId w15:val="{DC24CC6D-5C7E-4E89-A6C0-C5C5FC90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 Bilgi Char"/>
    <w:basedOn w:val="VarsaylanParagrafYazTipi"/>
    <w:link w:val="AltBilgi"/>
    <w:uiPriority w:val="99"/>
    <w:rsid w:val="00B2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24B0-AE37-2040-A79C-CC8D9C2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Fırat Kayabasi</cp:lastModifiedBy>
  <cp:revision>3</cp:revision>
  <cp:lastPrinted>2002-03-12T08:41:00Z</cp:lastPrinted>
  <dcterms:created xsi:type="dcterms:W3CDTF">2017-12-10T07:02:00Z</dcterms:created>
  <dcterms:modified xsi:type="dcterms:W3CDTF">2017-12-14T01:27:00Z</dcterms:modified>
</cp:coreProperties>
</file>